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F723" w14:textId="16D451BC" w:rsidR="00500A82" w:rsidRDefault="00276491">
      <w:r>
        <w:softHyphen/>
      </w:r>
      <w:r>
        <w:softHyphen/>
      </w:r>
      <w:r w:rsidR="00525C27">
        <w:br/>
      </w:r>
    </w:p>
    <w:p w14:paraId="05C0DDE6" w14:textId="77777777" w:rsidR="00B45DA0" w:rsidRDefault="00B45DA0">
      <w:pPr>
        <w:sectPr w:rsidR="00B45DA0" w:rsidSect="007804AC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30D6E69" w14:textId="6A504FD8" w:rsidR="00464C67" w:rsidRDefault="007804AC" w:rsidP="004E7C8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36449" wp14:editId="7A352CE4">
                <wp:simplePos x="0" y="0"/>
                <wp:positionH relativeFrom="column">
                  <wp:posOffset>2298065</wp:posOffset>
                </wp:positionH>
                <wp:positionV relativeFrom="paragraph">
                  <wp:posOffset>38100</wp:posOffset>
                </wp:positionV>
                <wp:extent cx="2667635" cy="227965"/>
                <wp:effectExtent l="0" t="0" r="24765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C56A" w14:textId="61504C70" w:rsidR="007804AC" w:rsidRPr="00B90851" w:rsidRDefault="00190693" w:rsidP="007804A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</w:rPr>
                              <w:t>Hoop R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C8364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0.95pt;margin-top:3pt;width:210.05pt;height: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" filled="f" stroked="f">
                <v:textbox inset="0,0,0,0">
                  <w:txbxContent>
                    <w:p w14:paraId="58B6C56A" w14:textId="61504C70" w:rsidR="007804AC" w:rsidRPr="00B90851" w:rsidRDefault="00190693" w:rsidP="007804AC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</w:rPr>
                        <w:t>Hoop R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19247" w14:textId="1140A47C" w:rsidR="00794312" w:rsidRDefault="00A75255" w:rsidP="004E7C8D">
      <w:bookmarkStart w:id="0" w:name="_GoBack"/>
      <w:r>
        <w:rPr>
          <w:noProof/>
        </w:rPr>
        <w:drawing>
          <wp:anchor distT="0" distB="0" distL="114300" distR="114300" simplePos="0" relativeHeight="251616768" behindDoc="1" locked="0" layoutInCell="1" allowOverlap="1" wp14:anchorId="6565895A" wp14:editId="2B5A454F">
            <wp:simplePos x="0" y="0"/>
            <wp:positionH relativeFrom="column">
              <wp:posOffset>4203700</wp:posOffset>
            </wp:positionH>
            <wp:positionV relativeFrom="paragraph">
              <wp:posOffset>18053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F6EC1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8673B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A82E50A" wp14:editId="06B87447">
                <wp:simplePos x="0" y="0"/>
                <wp:positionH relativeFrom="page">
                  <wp:posOffset>395785</wp:posOffset>
                </wp:positionH>
                <wp:positionV relativeFrom="paragraph">
                  <wp:posOffset>7294169</wp:posOffset>
                </wp:positionV>
                <wp:extent cx="6784302" cy="922020"/>
                <wp:effectExtent l="0" t="0" r="0" b="0"/>
                <wp:wrapThrough wrapText="bothSides">
                  <wp:wrapPolygon edited="0">
                    <wp:start x="121" y="0"/>
                    <wp:lineTo x="121" y="20975"/>
                    <wp:lineTo x="21412" y="20975"/>
                    <wp:lineTo x="21412" y="0"/>
                    <wp:lineTo x="121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4302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DF334" w14:textId="1CBD6E00" w:rsidR="001A358C" w:rsidRPr="001A358C" w:rsidRDefault="001A358C" w:rsidP="001A358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Gross Motor</w:t>
                            </w:r>
                            <w:r w:rsidR="0088673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Development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="0088673B">
                              <w:rPr>
                                <w:rFonts w:ascii="Arial" w:hAnsi="Arial"/>
                                <w:sz w:val="22"/>
                              </w:rPr>
                              <w:t>D</w:t>
                            </w:r>
                            <w:r w:rsidRPr="007A73F4">
                              <w:rPr>
                                <w:rFonts w:ascii="Arial" w:hAnsi="Arial"/>
                                <w:sz w:val="22"/>
                              </w:rPr>
                              <w:t>emonstrates control, strength, and coordination of large muscles.</w:t>
                            </w:r>
                          </w:p>
                          <w:p w14:paraId="1C34B4D9" w14:textId="2A31BB29" w:rsidR="00457FBE" w:rsidRDefault="00457FBE" w:rsidP="00AC0D2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57FBE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Emotional and Behavioral Self-Regulation: </w:t>
                            </w:r>
                            <w:r w:rsidR="0088673B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F</w:t>
                            </w:r>
                            <w:r w:rsidR="007F6F03" w:rsidRPr="00457FBE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 xml:space="preserve">ollows classroom rules and routines with increasing independence. </w:t>
                            </w:r>
                          </w:p>
                          <w:p w14:paraId="1A190CE9" w14:textId="1DE14DDD" w:rsidR="001F6B66" w:rsidRPr="00457FBE" w:rsidRDefault="00457FBE" w:rsidP="00AC0D2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57FBE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Counting and Cardinality: </w:t>
                            </w:r>
                            <w:r w:rsidR="0088673B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K</w:t>
                            </w:r>
                            <w:r w:rsidRPr="00457FBE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nows numbers</w:t>
                            </w:r>
                            <w:r w:rsidR="0088673B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’</w:t>
                            </w:r>
                            <w:r w:rsidRPr="00457FBE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 xml:space="preserve"> names and the count sequence. Counts verbally to 10 by 1s.</w:t>
                            </w:r>
                            <w:r w:rsidR="001F6B66" w:rsidRPr="00457FB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E50A"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7" type="#_x0000_t202" style="position:absolute;margin-left:31.15pt;margin-top:574.35pt;width:534.2pt;height:72.6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" filled="f" stroked="f">
                <v:textbox>
                  <w:txbxContent>
                    <w:p w14:paraId="61EDF334" w14:textId="1CBD6E00" w:rsidR="001A358C" w:rsidRPr="001A358C" w:rsidRDefault="001A358C" w:rsidP="001A358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Gross Motor</w:t>
                      </w:r>
                      <w:r w:rsidR="0088673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Development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="0088673B">
                        <w:rPr>
                          <w:rFonts w:ascii="Arial" w:hAnsi="Arial"/>
                          <w:sz w:val="22"/>
                        </w:rPr>
                        <w:t>D</w:t>
                      </w:r>
                      <w:r w:rsidRPr="007A73F4">
                        <w:rPr>
                          <w:rFonts w:ascii="Arial" w:hAnsi="Arial"/>
                          <w:sz w:val="22"/>
                        </w:rPr>
                        <w:t>emonstrates control, strength, and coordination of large muscles.</w:t>
                      </w:r>
                    </w:p>
                    <w:p w14:paraId="1C34B4D9" w14:textId="2A31BB29" w:rsidR="00457FBE" w:rsidRDefault="00457FBE" w:rsidP="00AC0D2B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57FBE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  <w:t xml:space="preserve">Emotional and Behavioral Self-Regulation: </w:t>
                      </w:r>
                      <w:r w:rsidR="0088673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F</w:t>
                      </w:r>
                      <w:r w:rsidR="007F6F03" w:rsidRPr="00457FB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 xml:space="preserve">ollows classroom rules and routines with increasing independence. </w:t>
                      </w:r>
                    </w:p>
                    <w:p w14:paraId="1A190CE9" w14:textId="1DE14DDD" w:rsidR="001F6B66" w:rsidRPr="00457FBE" w:rsidRDefault="00457FBE" w:rsidP="00AC0D2B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57FBE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  <w:t xml:space="preserve">Counting and Cardinality: </w:t>
                      </w:r>
                      <w:r w:rsidR="0088673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K</w:t>
                      </w:r>
                      <w:r w:rsidRPr="00457FB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nows numbers</w:t>
                      </w:r>
                      <w:r w:rsidR="0088673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’</w:t>
                      </w:r>
                      <w:r w:rsidRPr="00457FB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 xml:space="preserve"> names and the count sequence. Counts verbally to 10 by 1s.</w:t>
                      </w:r>
                      <w:r w:rsidR="001F6B66" w:rsidRPr="00457FB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88673B" w:rsidRPr="007804AC">
        <w:rPr>
          <w:noProof/>
        </w:rPr>
        <w:drawing>
          <wp:anchor distT="0" distB="0" distL="114300" distR="114300" simplePos="0" relativeHeight="251687424" behindDoc="0" locked="0" layoutInCell="1" allowOverlap="1" wp14:anchorId="24588A16" wp14:editId="1266BE35">
            <wp:simplePos x="0" y="0"/>
            <wp:positionH relativeFrom="column">
              <wp:posOffset>117475</wp:posOffset>
            </wp:positionH>
            <wp:positionV relativeFrom="paragraph">
              <wp:posOffset>7005955</wp:posOffset>
            </wp:positionV>
            <wp:extent cx="3006090" cy="255905"/>
            <wp:effectExtent l="0" t="0" r="3810" b="0"/>
            <wp:wrapThrough wrapText="bothSides">
              <wp:wrapPolygon edited="0">
                <wp:start x="0" y="0"/>
                <wp:lineTo x="0" y="19295"/>
                <wp:lineTo x="21490" y="19295"/>
                <wp:lineTo x="2149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73B" w:rsidRPr="007804AC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D5FA812" wp14:editId="78A8378C">
                <wp:simplePos x="0" y="0"/>
                <wp:positionH relativeFrom="column">
                  <wp:posOffset>226221</wp:posOffset>
                </wp:positionH>
                <wp:positionV relativeFrom="paragraph">
                  <wp:posOffset>7270115</wp:posOffset>
                </wp:positionV>
                <wp:extent cx="667512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6EC1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F1E6E19" id="Straight Connector 2" o:spid="_x0000_s1026" style="position:absolute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pt,572.45pt" to="543.4pt,5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" strokecolor="#f6ec13" strokeweight=".5pt">
                <w10:wrap type="through"/>
              </v:line>
            </w:pict>
          </mc:Fallback>
        </mc:AlternateContent>
      </w:r>
      <w:r w:rsidR="007C1AA5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A9666C2" wp14:editId="76509B1D">
                <wp:simplePos x="0" y="0"/>
                <wp:positionH relativeFrom="column">
                  <wp:posOffset>160020</wp:posOffset>
                </wp:positionH>
                <wp:positionV relativeFrom="paragraph">
                  <wp:posOffset>1910080</wp:posOffset>
                </wp:positionV>
                <wp:extent cx="3383280" cy="1910080"/>
                <wp:effectExtent l="0" t="0" r="0" b="0"/>
                <wp:wrapThrough wrapText="bothSides">
                  <wp:wrapPolygon edited="0">
                    <wp:start x="243" y="0"/>
                    <wp:lineTo x="243" y="21327"/>
                    <wp:lineTo x="21162" y="21327"/>
                    <wp:lineTo x="21162" y="0"/>
                    <wp:lineTo x="243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91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F67FD" w14:textId="3A26D59F" w:rsidR="001F6B66" w:rsidRDefault="000F7DEB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ings You Need</w:t>
                            </w:r>
                            <w:r w:rsidR="001F6B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DB49377" w14:textId="77777777" w:rsidR="007F6F03" w:rsidRDefault="007F6F03" w:rsidP="007F6F0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hoop per student</w:t>
                            </w:r>
                          </w:p>
                          <w:p w14:paraId="28553D06" w14:textId="3ECB7EC8" w:rsidR="001F6B66" w:rsidRPr="007F6F03" w:rsidRDefault="007F6F03" w:rsidP="007F6F0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es to create boundaries</w:t>
                            </w:r>
                          </w:p>
                          <w:p w14:paraId="6912E4BF" w14:textId="77777777" w:rsidR="001F6B66" w:rsidRPr="00F13CB6" w:rsidRDefault="001F6B66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14DE5DDD" w14:textId="77777777" w:rsidR="001F6B66" w:rsidRDefault="001F6B66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C5724C3" w14:textId="77777777" w:rsidR="007F6F03" w:rsidRPr="004F0F83" w:rsidRDefault="007F6F03" w:rsidP="007F6F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bookmarkStart w:id="1" w:name="_Hlk487900875"/>
                            <w:bookmarkStart w:id="2" w:name="_Hlk487900876"/>
                            <w:bookmarkStart w:id="3" w:name="_Hlk487900877"/>
                            <w:bookmarkStart w:id="4" w:name="_Hlk487900957"/>
                            <w:bookmarkStart w:id="5" w:name="_Hlk487900958"/>
                            <w:bookmarkStart w:id="6" w:name="_Hlk487900959"/>
                            <w:bookmarkStart w:id="7" w:name="_Hlk487900960"/>
                            <w:bookmarkStart w:id="8" w:name="_Hlk487900961"/>
                            <w:bookmarkStart w:id="9" w:name="_Hlk487900962"/>
                            <w:bookmarkStart w:id="10" w:name="_Hlk487901697"/>
                            <w:bookmarkStart w:id="11" w:name="_Hlk487901698"/>
                            <w:bookmarkStart w:id="12" w:name="_Hlk487901699"/>
                            <w:bookmarkStart w:id="13" w:name="_Hlk487901977"/>
                            <w:bookmarkStart w:id="14" w:name="_Hlk487901978"/>
                            <w:bookmarkStart w:id="15" w:name="_Hlk487901979"/>
                            <w:bookmarkStart w:id="16" w:name="_Hlk487902043"/>
                            <w:bookmarkStart w:id="17" w:name="_Hlk487902044"/>
                            <w:bookmarkStart w:id="18" w:name="_Hlk487902045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ach student on a Home Base with a hoop and personal space.</w:t>
                            </w:r>
                          </w:p>
                          <w:p w14:paraId="5629FCB8" w14:textId="06964C63" w:rsidR="007F6F03" w:rsidRDefault="007C1AA5" w:rsidP="007F6F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bookmarkStart w:id="19" w:name="_Hlk487899239"/>
                            <w:bookmarkStart w:id="20" w:name="_Hlk487899240"/>
                            <w:bookmarkStart w:id="21" w:name="_Hlk487899241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place their hoops on the floor at their feet.</w:t>
                            </w:r>
                          </w:p>
                          <w:p w14:paraId="31C39F08" w14:textId="5D8BA9BC" w:rsidR="001F6B66" w:rsidRPr="007F6F03" w:rsidRDefault="007F6F03" w:rsidP="007F6F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4F0F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 sure spacing between students is safe for activity.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66C2" id="Text Box 234" o:spid="_x0000_s1028" type="#_x0000_t202" style="position:absolute;margin-left:12.6pt;margin-top:150.4pt;width:266.4pt;height:150.4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Wtj9UCAAAcBgAADgAAAGRycy9lMm9Eb2MueG1srFRNb9swDL0P2H8QdE9tJ2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" filled="f" stroked="f">
                <v:textbox>
                  <w:txbxContent>
                    <w:p w14:paraId="534F67FD" w14:textId="3A26D59F" w:rsidR="001F6B66" w:rsidRDefault="000F7DEB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ings You Need</w:t>
                      </w:r>
                      <w:r w:rsidR="001F6B6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DB49377" w14:textId="77777777" w:rsidR="007F6F03" w:rsidRDefault="007F6F03" w:rsidP="007F6F0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hoop per student</w:t>
                      </w:r>
                    </w:p>
                    <w:p w14:paraId="28553D06" w14:textId="3ECB7EC8" w:rsidR="001F6B66" w:rsidRPr="007F6F03" w:rsidRDefault="007F6F03" w:rsidP="007F6F0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ones to create boundaries</w:t>
                      </w:r>
                    </w:p>
                    <w:p w14:paraId="6912E4BF" w14:textId="77777777" w:rsidR="001F6B66" w:rsidRPr="00F13CB6" w:rsidRDefault="001F6B66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14DE5DDD" w14:textId="77777777" w:rsidR="001F6B66" w:rsidRDefault="001F6B66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C5724C3" w14:textId="77777777" w:rsidR="007F6F03" w:rsidRPr="004F0F83" w:rsidRDefault="007F6F03" w:rsidP="007F6F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bookmarkStart w:id="21" w:name="_Hlk487900875"/>
                      <w:bookmarkStart w:id="22" w:name="_Hlk487900876"/>
                      <w:bookmarkStart w:id="23" w:name="_Hlk487900877"/>
                      <w:bookmarkStart w:id="24" w:name="_Hlk487900957"/>
                      <w:bookmarkStart w:id="25" w:name="_Hlk487900958"/>
                      <w:bookmarkStart w:id="26" w:name="_Hlk487900959"/>
                      <w:bookmarkStart w:id="27" w:name="_Hlk487900960"/>
                      <w:bookmarkStart w:id="28" w:name="_Hlk487900961"/>
                      <w:bookmarkStart w:id="29" w:name="_Hlk487900962"/>
                      <w:bookmarkStart w:id="30" w:name="_Hlk487901697"/>
                      <w:bookmarkStart w:id="31" w:name="_Hlk487901698"/>
                      <w:bookmarkStart w:id="32" w:name="_Hlk487901699"/>
                      <w:bookmarkStart w:id="33" w:name="_Hlk487901977"/>
                      <w:bookmarkStart w:id="34" w:name="_Hlk487901978"/>
                      <w:bookmarkStart w:id="35" w:name="_Hlk487901979"/>
                      <w:bookmarkStart w:id="36" w:name="_Hlk487902043"/>
                      <w:bookmarkStart w:id="37" w:name="_Hlk487902044"/>
                      <w:bookmarkStart w:id="38" w:name="_Hlk487902045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ach student on a Home Base with a hoop and personal space.</w:t>
                      </w:r>
                    </w:p>
                    <w:p w14:paraId="5629FCB8" w14:textId="06964C63" w:rsidR="007F6F03" w:rsidRDefault="007C1AA5" w:rsidP="007F6F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bookmarkStart w:id="39" w:name="_Hlk487899239"/>
                      <w:bookmarkStart w:id="40" w:name="_Hlk487899240"/>
                      <w:bookmarkStart w:id="41" w:name="_Hlk487899241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s place their hoops on the floor at their feet.</w:t>
                      </w:r>
                    </w:p>
                    <w:p w14:paraId="31C39F08" w14:textId="5D8BA9BC" w:rsidR="001F6B66" w:rsidRPr="007F6F03" w:rsidRDefault="007F6F03" w:rsidP="007F6F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 w:rsidRPr="004F0F83">
                        <w:rPr>
                          <w:rFonts w:ascii="Arial" w:hAnsi="Arial"/>
                          <w:sz w:val="22"/>
                          <w:szCs w:val="22"/>
                        </w:rPr>
                        <w:t>Be sure spacing between students is safe for activity.</w:t>
                      </w:r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</w:p>
                  </w:txbxContent>
                </v:textbox>
                <w10:wrap type="through"/>
              </v:shape>
            </w:pict>
          </mc:Fallback>
        </mc:AlternateContent>
      </w:r>
      <w:r w:rsidR="00190693">
        <w:rPr>
          <w:noProof/>
        </w:rPr>
        <w:drawing>
          <wp:anchor distT="0" distB="0" distL="114300" distR="114300" simplePos="0" relativeHeight="251571712" behindDoc="0" locked="0" layoutInCell="1" allowOverlap="1" wp14:anchorId="3C72F8A1" wp14:editId="0D5BAE1C">
            <wp:simplePos x="0" y="0"/>
            <wp:positionH relativeFrom="column">
              <wp:posOffset>274320</wp:posOffset>
            </wp:positionH>
            <wp:positionV relativeFrom="paragraph">
              <wp:posOffset>147256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407" y="19295"/>
                <wp:lineTo x="21407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693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35E7985" wp14:editId="77F2E12A">
                <wp:simplePos x="0" y="0"/>
                <wp:positionH relativeFrom="column">
                  <wp:posOffset>274320</wp:posOffset>
                </wp:positionH>
                <wp:positionV relativeFrom="paragraph">
                  <wp:posOffset>1757045</wp:posOffset>
                </wp:positionV>
                <wp:extent cx="3256280" cy="0"/>
                <wp:effectExtent l="0" t="0" r="20320" b="19050"/>
                <wp:wrapThrough wrapText="bothSides">
                  <wp:wrapPolygon edited="0">
                    <wp:start x="0" y="-1"/>
                    <wp:lineTo x="0" y="-1"/>
                    <wp:lineTo x="21608" y="-1"/>
                    <wp:lineTo x="21608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6EC1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BC66A" id="Straight Connector 230" o:spid="_x0000_s1026" style="position:absolute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38.35pt" to="278pt,13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" strokecolor="#f6ec13" strokeweight=".5pt">
                <w10:wrap type="through"/>
              </v:line>
            </w:pict>
          </mc:Fallback>
        </mc:AlternateContent>
      </w:r>
      <w:r w:rsidR="00190693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BE0288E" wp14:editId="6920CB86">
                <wp:simplePos x="0" y="0"/>
                <wp:positionH relativeFrom="column">
                  <wp:posOffset>144780</wp:posOffset>
                </wp:positionH>
                <wp:positionV relativeFrom="paragraph">
                  <wp:posOffset>4134485</wp:posOffset>
                </wp:positionV>
                <wp:extent cx="7172325" cy="291846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91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0B6E3" w14:textId="77777777" w:rsidR="001F6B66" w:rsidRDefault="001F6B66" w:rsidP="004F47ED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24422201" w14:textId="5FE2D99C" w:rsidR="00457FBE" w:rsidRDefault="00457FBE" w:rsidP="001906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944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purpose of th</w:t>
                            </w:r>
                            <w:r w:rsidR="007C1A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</w:t>
                            </w:r>
                            <w:r w:rsidRPr="002944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tivity is to allow students to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actice various locomotor movements and tasks</w:t>
                            </w:r>
                            <w:r w:rsidR="007C1A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5037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egin with students sitting inside their hoops.</w:t>
                            </w:r>
                          </w:p>
                          <w:p w14:paraId="79A12F5D" w14:textId="3B004E41" w:rsidR="007C1AA5" w:rsidRDefault="00503793" w:rsidP="00457F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3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22" w:name="_Hlk487899281"/>
                            <w:bookmarkStart w:id="23" w:name="_Hlk487901005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day w</w:t>
                            </w:r>
                            <w:r w:rsidR="007C1AA5" w:rsidRPr="007C1A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’re going to play a game called </w:t>
                            </w:r>
                            <w:r w:rsidR="007C1AA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Hoop Race.</w:t>
                            </w:r>
                            <w:r w:rsidR="007C1AA5" w:rsidRPr="007C1A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efore we start, look around and take note of your personal space. </w:t>
                            </w:r>
                            <w:r w:rsidR="007C1A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our hoop will act as your personal Home Base.</w:t>
                            </w:r>
                            <w:bookmarkEnd w:id="22"/>
                          </w:p>
                          <w:bookmarkEnd w:id="23"/>
                          <w:p w14:paraId="4073B420" w14:textId="6205EA5D" w:rsidR="00503793" w:rsidRDefault="00503793" w:rsidP="00457F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3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st, let’s practice c</w:t>
                            </w:r>
                            <w:r w:rsidR="001906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g</w:t>
                            </w:r>
                            <w:r w:rsidR="001906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rom 1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</w:t>
                            </w:r>
                            <w:r w:rsidR="001906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10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gether </w:t>
                            </w:r>
                            <w:r w:rsidR="001906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 a class.</w:t>
                            </w:r>
                          </w:p>
                          <w:p w14:paraId="71A2B388" w14:textId="6DFFB25F" w:rsidR="00503793" w:rsidRDefault="00503793" w:rsidP="00457F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3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24" w:name="_Hlk487899297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hen I say “GO,” </w:t>
                            </w:r>
                            <w:bookmarkEnd w:id="24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nd up and start</w:t>
                            </w:r>
                            <w:r w:rsidR="001906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alk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g</w:t>
                            </w:r>
                            <w:r w:rsidR="001906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fely </w:t>
                            </w:r>
                            <w:r w:rsidR="001906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roun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our</w:t>
                            </w:r>
                            <w:r w:rsidR="001906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oo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C</w:t>
                            </w:r>
                            <w:r w:rsidR="001906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nt each la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at you complete</w:t>
                            </w:r>
                            <w:r w:rsidR="001906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hen you have completed 10 laps, sit inside your hoop while we wait for the whole class to finish.</w:t>
                            </w:r>
                          </w:p>
                          <w:p w14:paraId="2FD29956" w14:textId="70D42FA4" w:rsidR="00457FBE" w:rsidRDefault="00190693" w:rsidP="00457F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3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witch directions and repeat.</w:t>
                            </w:r>
                          </w:p>
                          <w:p w14:paraId="066CE9DA" w14:textId="433BC8D4" w:rsidR="00190693" w:rsidRPr="00BE142A" w:rsidRDefault="0088673B" w:rsidP="00BE14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3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peat, </w:t>
                            </w:r>
                            <w:r w:rsidR="001906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mp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g</w:t>
                            </w:r>
                            <w:r w:rsidR="001906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udents to try some of these tasks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0693" w:rsidRPr="00BE14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lk backwards around the hoo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Pr="00BE14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</w:t>
                            </w:r>
                            <w:r w:rsidR="00190693" w:rsidRPr="00BE14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k sideways around the hoo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="00190693" w:rsidRPr="00BE14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Jump </w:t>
                            </w:r>
                            <w:r w:rsidR="00B05C7F" w:rsidRPr="00BE14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a twisting motion inside the hoop;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rror</w:t>
                            </w:r>
                            <w:r w:rsidR="00B05C7F" w:rsidRPr="00BE14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movement the teacher lead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="00190693" w:rsidRPr="00BE142A">
                              <w:rPr>
                                <w:rFonts w:ascii="Arial" w:hAnsi="Arial" w:cs="Arial"/>
                                <w:sz w:val="22"/>
                              </w:rPr>
                              <w:t xml:space="preserve">Race the teacher by running around the </w:t>
                            </w:r>
                            <w:r w:rsidR="00571250">
                              <w:rPr>
                                <w:rFonts w:ascii="Arial" w:hAnsi="Arial" w:cs="Arial"/>
                                <w:sz w:val="22"/>
                              </w:rPr>
                              <w:t>hoop</w:t>
                            </w:r>
                            <w:r w:rsidR="00190693" w:rsidRPr="00BE142A">
                              <w:rPr>
                                <w:rFonts w:ascii="Arial" w:hAnsi="Arial" w:cs="Arial"/>
                                <w:sz w:val="22"/>
                              </w:rPr>
                              <w:t xml:space="preserve"> 3 times and </w:t>
                            </w:r>
                            <w:r w:rsidR="00E36E19" w:rsidRPr="00BE142A">
                              <w:rPr>
                                <w:rFonts w:ascii="Arial" w:hAnsi="Arial" w:cs="Arial"/>
                                <w:sz w:val="22"/>
                              </w:rPr>
                              <w:t>then straddle in/out</w:t>
                            </w:r>
                            <w:r w:rsidRPr="00BE142A">
                              <w:rPr>
                                <w:rFonts w:ascii="Arial" w:hAnsi="Arial" w:cs="Arial"/>
                                <w:sz w:val="22"/>
                              </w:rPr>
                              <w:t>;</w:t>
                            </w:r>
                            <w:r w:rsidRPr="008867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0693" w:rsidRPr="00BE14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y different movement</w:t>
                            </w:r>
                            <w:r w:rsidR="00E36E19" w:rsidRPr="00BE14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190693" w:rsidRPr="00BE14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cross </w:t>
                            </w:r>
                            <w:r w:rsidR="00E36E19" w:rsidRPr="00BE14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ver</w:t>
                            </w:r>
                            <w:r w:rsidR="00190693" w:rsidRPr="00BE14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hoop</w:t>
                            </w:r>
                            <w:r w:rsidRPr="008867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589A4E" w14:textId="77777777" w:rsidR="001F6B66" w:rsidRDefault="001F6B66" w:rsidP="004F47ED">
                            <w:pPr>
                              <w:ind w:right="1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4A89B" w14:textId="003FA750" w:rsidR="001F6B66" w:rsidRPr="00C24A98" w:rsidRDefault="000F7DEB" w:rsidP="004F47ED">
                            <w:pPr>
                              <w:ind w:right="1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</w:t>
                            </w:r>
                            <w:r w:rsidR="00C04F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odifications</w:t>
                            </w:r>
                            <w:r w:rsidR="001F6B66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BC678AB" w14:textId="4D36F711" w:rsidR="001F6B66" w:rsidRPr="000F7DEB" w:rsidRDefault="007F6F03" w:rsidP="000F7DEB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stead of counting, have students say the alphabet as they perform various tasks.</w:t>
                            </w:r>
                          </w:p>
                          <w:p w14:paraId="7D46B4F8" w14:textId="402C9D2F" w:rsidR="000F7DEB" w:rsidRPr="000F7DEB" w:rsidRDefault="007F6F03" w:rsidP="000F7DEB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tch tasks to the </w:t>
                            </w:r>
                            <w:r w:rsidR="008867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ents’ abiliti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i.e.</w:t>
                            </w:r>
                            <w:r w:rsidR="008867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f students are not able to walk backward</w:t>
                            </w:r>
                            <w:r w:rsidR="008867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afel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skip this task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288E" id="Text Box 235" o:spid="_x0000_s1029" type="#_x0000_t202" style="position:absolute;margin-left:11.4pt;margin-top:325.55pt;width:564.75pt;height:229.8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" filled="f" stroked="f">
                <v:textbox>
                  <w:txbxContent>
                    <w:p w14:paraId="00B0B6E3" w14:textId="77777777" w:rsidR="001F6B66" w:rsidRDefault="001F6B66" w:rsidP="004F47ED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24422201" w14:textId="5FE2D99C" w:rsidR="00457FBE" w:rsidRDefault="00457FBE" w:rsidP="001906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9443D">
                        <w:rPr>
                          <w:rFonts w:ascii="Arial" w:hAnsi="Arial" w:cs="Arial"/>
                          <w:sz w:val="22"/>
                          <w:szCs w:val="22"/>
                        </w:rPr>
                        <w:t>The purpose of th</w:t>
                      </w:r>
                      <w:r w:rsidR="007C1AA5">
                        <w:rPr>
                          <w:rFonts w:ascii="Arial" w:hAnsi="Arial" w:cs="Arial"/>
                          <w:sz w:val="22"/>
                          <w:szCs w:val="22"/>
                        </w:rPr>
                        <w:t>is</w:t>
                      </w:r>
                      <w:r w:rsidRPr="002944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ctivity is to allow students to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actice various locomotor movements and tasks</w:t>
                      </w:r>
                      <w:r w:rsidR="007C1AA5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50379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egin with students sitting inside their hoops.</w:t>
                      </w:r>
                    </w:p>
                    <w:p w14:paraId="79A12F5D" w14:textId="3B004E41" w:rsidR="007C1AA5" w:rsidRDefault="00503793" w:rsidP="00457F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3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45" w:name="_Hlk487899281"/>
                      <w:bookmarkStart w:id="46" w:name="_Hlk487901005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oday w</w:t>
                      </w:r>
                      <w:r w:rsidR="007C1AA5" w:rsidRPr="007C1AA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’re going to play a game called </w:t>
                      </w:r>
                      <w:r w:rsidR="007C1AA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Hoop Race.</w:t>
                      </w:r>
                      <w:r w:rsidR="007C1AA5" w:rsidRPr="007C1AA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efore we start, look around and take note of your personal space. </w:t>
                      </w:r>
                      <w:r w:rsidR="007C1AA5">
                        <w:rPr>
                          <w:rFonts w:ascii="Arial" w:hAnsi="Arial" w:cs="Arial"/>
                          <w:sz w:val="22"/>
                          <w:szCs w:val="22"/>
                        </w:rPr>
                        <w:t>Your hoop will act as your personal Home Base.</w:t>
                      </w:r>
                      <w:bookmarkEnd w:id="45"/>
                    </w:p>
                    <w:bookmarkEnd w:id="46"/>
                    <w:p w14:paraId="4073B420" w14:textId="6205EA5D" w:rsidR="00503793" w:rsidRDefault="00503793" w:rsidP="00457F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3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rst, let’s practice c</w:t>
                      </w:r>
                      <w:r w:rsidR="00190693">
                        <w:rPr>
                          <w:rFonts w:ascii="Arial" w:hAnsi="Arial" w:cs="Arial"/>
                          <w:sz w:val="22"/>
                          <w:szCs w:val="22"/>
                        </w:rPr>
                        <w:t>oun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g</w:t>
                      </w:r>
                      <w:r w:rsidR="0019069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rom 1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o</w:t>
                      </w:r>
                      <w:r w:rsidR="0019069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10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gether </w:t>
                      </w:r>
                      <w:r w:rsidR="00190693">
                        <w:rPr>
                          <w:rFonts w:ascii="Arial" w:hAnsi="Arial" w:cs="Arial"/>
                          <w:sz w:val="22"/>
                          <w:szCs w:val="22"/>
                        </w:rPr>
                        <w:t>as a class.</w:t>
                      </w:r>
                    </w:p>
                    <w:p w14:paraId="71A2B388" w14:textId="6DFFB25F" w:rsidR="00503793" w:rsidRDefault="00503793" w:rsidP="00457F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3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47" w:name="_Hlk487899297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hen I say “GO,” </w:t>
                      </w:r>
                      <w:bookmarkEnd w:id="47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and up and start</w:t>
                      </w:r>
                      <w:r w:rsidR="0019069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alk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g</w:t>
                      </w:r>
                      <w:r w:rsidR="0019069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fely </w:t>
                      </w:r>
                      <w:r w:rsidR="0019069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roun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our</w:t>
                      </w:r>
                      <w:r w:rsidR="0019069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oo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 C</w:t>
                      </w:r>
                      <w:r w:rsidR="00190693">
                        <w:rPr>
                          <w:rFonts w:ascii="Arial" w:hAnsi="Arial" w:cs="Arial"/>
                          <w:sz w:val="22"/>
                          <w:szCs w:val="22"/>
                        </w:rPr>
                        <w:t>ount each la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at you complete</w:t>
                      </w:r>
                      <w:r w:rsidR="0019069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hen you have completed 10 laps, sit inside your hoop while we wait for the whole class to finish.</w:t>
                      </w:r>
                    </w:p>
                    <w:p w14:paraId="2FD29956" w14:textId="70D42FA4" w:rsidR="00457FBE" w:rsidRDefault="00190693" w:rsidP="00457F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3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witch directions and repeat.</w:t>
                      </w:r>
                    </w:p>
                    <w:p w14:paraId="066CE9DA" w14:textId="433BC8D4" w:rsidR="00190693" w:rsidRPr="00BE142A" w:rsidRDefault="0088673B" w:rsidP="00BE14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3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peat, </w:t>
                      </w:r>
                      <w:r w:rsidR="00190693">
                        <w:rPr>
                          <w:rFonts w:ascii="Arial" w:hAnsi="Arial" w:cs="Arial"/>
                          <w:sz w:val="22"/>
                          <w:szCs w:val="22"/>
                        </w:rPr>
                        <w:t>promp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g</w:t>
                      </w:r>
                      <w:r w:rsidR="0019069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tudents to try some of these tasks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90693" w:rsidRPr="00BE142A">
                        <w:rPr>
                          <w:rFonts w:ascii="Arial" w:hAnsi="Arial" w:cs="Arial"/>
                          <w:sz w:val="22"/>
                          <w:szCs w:val="22"/>
                        </w:rPr>
                        <w:t>Walk backwards around the hoo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; </w:t>
                      </w:r>
                      <w:r w:rsidRPr="00BE142A">
                        <w:rPr>
                          <w:rFonts w:ascii="Arial" w:hAnsi="Arial" w:cs="Arial"/>
                          <w:sz w:val="22"/>
                          <w:szCs w:val="22"/>
                        </w:rPr>
                        <w:t>W</w:t>
                      </w:r>
                      <w:r w:rsidR="00190693" w:rsidRPr="00BE142A">
                        <w:rPr>
                          <w:rFonts w:ascii="Arial" w:hAnsi="Arial" w:cs="Arial"/>
                          <w:sz w:val="22"/>
                          <w:szCs w:val="22"/>
                        </w:rPr>
                        <w:t>alk sideways around the hoo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; </w:t>
                      </w:r>
                      <w:r w:rsidR="00190693" w:rsidRPr="00BE142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Jump </w:t>
                      </w:r>
                      <w:r w:rsidR="00B05C7F" w:rsidRPr="00BE142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a twisting motion inside the hoop;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irror</w:t>
                      </w:r>
                      <w:r w:rsidR="00B05C7F" w:rsidRPr="00BE142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movement the teacher lead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; </w:t>
                      </w:r>
                      <w:r w:rsidR="00190693" w:rsidRPr="00BE142A">
                        <w:rPr>
                          <w:rFonts w:ascii="Arial" w:hAnsi="Arial" w:cs="Arial"/>
                          <w:sz w:val="22"/>
                        </w:rPr>
                        <w:t xml:space="preserve">Race the teacher by running around the </w:t>
                      </w:r>
                      <w:r w:rsidR="00571250">
                        <w:rPr>
                          <w:rFonts w:ascii="Arial" w:hAnsi="Arial" w:cs="Arial"/>
                          <w:sz w:val="22"/>
                        </w:rPr>
                        <w:t>hoop</w:t>
                      </w:r>
                      <w:r w:rsidR="00190693" w:rsidRPr="00BE142A">
                        <w:rPr>
                          <w:rFonts w:ascii="Arial" w:hAnsi="Arial" w:cs="Arial"/>
                          <w:sz w:val="22"/>
                        </w:rPr>
                        <w:t xml:space="preserve"> 3 times and </w:t>
                      </w:r>
                      <w:r w:rsidR="00E36E19" w:rsidRPr="00BE142A">
                        <w:rPr>
                          <w:rFonts w:ascii="Arial" w:hAnsi="Arial" w:cs="Arial"/>
                          <w:sz w:val="22"/>
                        </w:rPr>
                        <w:t>then straddle in/out</w:t>
                      </w:r>
                      <w:r w:rsidRPr="00BE142A">
                        <w:rPr>
                          <w:rFonts w:ascii="Arial" w:hAnsi="Arial" w:cs="Arial"/>
                          <w:sz w:val="22"/>
                        </w:rPr>
                        <w:t>;</w:t>
                      </w:r>
                      <w:r w:rsidRPr="0088673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90693" w:rsidRPr="00BE142A">
                        <w:rPr>
                          <w:rFonts w:ascii="Arial" w:hAnsi="Arial" w:cs="Arial"/>
                          <w:sz w:val="22"/>
                          <w:szCs w:val="22"/>
                        </w:rPr>
                        <w:t>Try different movement</w:t>
                      </w:r>
                      <w:r w:rsidR="00E36E19" w:rsidRPr="00BE142A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190693" w:rsidRPr="00BE142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cross </w:t>
                      </w:r>
                      <w:r w:rsidR="00E36E19" w:rsidRPr="00BE142A">
                        <w:rPr>
                          <w:rFonts w:ascii="Arial" w:hAnsi="Arial" w:cs="Arial"/>
                          <w:sz w:val="22"/>
                          <w:szCs w:val="22"/>
                        </w:rPr>
                        <w:t>over</w:t>
                      </w:r>
                      <w:r w:rsidR="00190693" w:rsidRPr="00BE142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hoop</w:t>
                      </w:r>
                      <w:r w:rsidRPr="0088673B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71589A4E" w14:textId="77777777" w:rsidR="001F6B66" w:rsidRDefault="001F6B66" w:rsidP="004F47ED">
                      <w:pPr>
                        <w:ind w:right="1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F24A89B" w14:textId="003FA750" w:rsidR="001F6B66" w:rsidRPr="00C24A98" w:rsidRDefault="000F7DEB" w:rsidP="004F47ED">
                      <w:pPr>
                        <w:ind w:right="1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</w:t>
                      </w:r>
                      <w:r w:rsidR="00C04F8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Modifications</w:t>
                      </w:r>
                      <w:r w:rsidR="001F6B66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BC678AB" w14:textId="4D36F711" w:rsidR="001F6B66" w:rsidRPr="000F7DEB" w:rsidRDefault="007F6F03" w:rsidP="000F7DEB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stead of counting, have students say the alphabet as they perform various tasks.</w:t>
                      </w:r>
                    </w:p>
                    <w:p w14:paraId="7D46B4F8" w14:textId="402C9D2F" w:rsidR="000F7DEB" w:rsidRPr="000F7DEB" w:rsidRDefault="007F6F03" w:rsidP="000F7DEB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tch tasks to the </w:t>
                      </w:r>
                      <w:r w:rsidR="0088673B">
                        <w:rPr>
                          <w:rFonts w:ascii="Arial" w:hAnsi="Arial" w:cs="Arial"/>
                          <w:sz w:val="22"/>
                          <w:szCs w:val="22"/>
                        </w:rPr>
                        <w:t>students’ abiliti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i.e.</w:t>
                      </w:r>
                      <w:r w:rsidR="0088673B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f students are not able to walk backward</w:t>
                      </w:r>
                      <w:r w:rsidR="0088673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afel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skip this task).</w:t>
                      </w:r>
                    </w:p>
                  </w:txbxContent>
                </v:textbox>
              </v:shape>
            </w:pict>
          </mc:Fallback>
        </mc:AlternateContent>
      </w:r>
      <w:r w:rsidR="007804AC">
        <w:rPr>
          <w:noProof/>
        </w:rPr>
        <w:drawing>
          <wp:anchor distT="0" distB="0" distL="114300" distR="114300" simplePos="0" relativeHeight="251564544" behindDoc="0" locked="0" layoutInCell="1" allowOverlap="1" wp14:anchorId="5F18561D" wp14:editId="0E8928BB">
            <wp:simplePos x="0" y="0"/>
            <wp:positionH relativeFrom="column">
              <wp:posOffset>315414</wp:posOffset>
            </wp:positionH>
            <wp:positionV relativeFrom="paragraph">
              <wp:posOffset>370205</wp:posOffset>
            </wp:positionV>
            <wp:extent cx="1826895" cy="255905"/>
            <wp:effectExtent l="0" t="0" r="1905" b="0"/>
            <wp:wrapThrough wrapText="bothSides">
              <wp:wrapPolygon edited="0">
                <wp:start x="0" y="0"/>
                <wp:lineTo x="0" y="19295"/>
                <wp:lineTo x="21322" y="19295"/>
                <wp:lineTo x="21322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7DEB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545D47F" wp14:editId="3EEC587D">
                <wp:simplePos x="0" y="0"/>
                <wp:positionH relativeFrom="column">
                  <wp:posOffset>206375</wp:posOffset>
                </wp:positionH>
                <wp:positionV relativeFrom="paragraph">
                  <wp:posOffset>675005</wp:posOffset>
                </wp:positionV>
                <wp:extent cx="6702425" cy="704215"/>
                <wp:effectExtent l="0" t="0" r="0" b="6985"/>
                <wp:wrapThrough wrapText="bothSides">
                  <wp:wrapPolygon edited="0">
                    <wp:start x="82" y="0"/>
                    <wp:lineTo x="82" y="21035"/>
                    <wp:lineTo x="21447" y="21035"/>
                    <wp:lineTo x="21447" y="0"/>
                    <wp:lineTo x="82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63461" w14:textId="77777777" w:rsidR="001A358C" w:rsidRPr="00322856" w:rsidRDefault="001A358C" w:rsidP="001A358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360"/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demonstrate strength and stamina while moving my body safely in general space.</w:t>
                            </w:r>
                          </w:p>
                          <w:p w14:paraId="7D4D5A60" w14:textId="2D26AAB0" w:rsidR="001A358C" w:rsidRPr="001A358C" w:rsidRDefault="001A358C" w:rsidP="007F6F0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360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7C1AA5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 xml:space="preserve">follow </w:t>
                            </w:r>
                            <w:r w:rsidRPr="00457FBE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 xml:space="preserve">classroom rules </w:t>
                            </w:r>
                            <w:r w:rsidR="007C1AA5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 xml:space="preserve">as best I can and demonstrate them </w:t>
                            </w:r>
                            <w:r w:rsidRPr="00457FBE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when asked.</w:t>
                            </w:r>
                          </w:p>
                          <w:p w14:paraId="40028FF9" w14:textId="3F6EE440" w:rsidR="007F6F03" w:rsidRDefault="007F6F03" w:rsidP="007F6F0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360"/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7C1AA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actic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unt</w:t>
                            </w:r>
                            <w:r w:rsidR="007C1AA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g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 ten.</w:t>
                            </w:r>
                          </w:p>
                          <w:p w14:paraId="075DB7C8" w14:textId="4E08096F" w:rsidR="001F6B66" w:rsidRDefault="001F6B66" w:rsidP="000F7D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D47F" id="Text Box 232" o:spid="_x0000_s1030" type="#_x0000_t202" style="position:absolute;margin-left:16.25pt;margin-top:53.15pt;width:527.75pt;height:55.4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" filled="f" stroked="f">
                <v:textbox>
                  <w:txbxContent>
                    <w:p w14:paraId="0F463461" w14:textId="77777777" w:rsidR="001A358C" w:rsidRPr="00322856" w:rsidRDefault="001A358C" w:rsidP="001A358C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360"/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demonstrate strength and stamina while moving my body safely in general space.</w:t>
                      </w:r>
                    </w:p>
                    <w:p w14:paraId="7D4D5A60" w14:textId="2D26AAB0" w:rsidR="001A358C" w:rsidRPr="001A358C" w:rsidRDefault="001A358C" w:rsidP="007F6F0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360"/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 xml:space="preserve">I will </w:t>
                      </w:r>
                      <w:r w:rsidR="007C1AA5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 xml:space="preserve">follow </w:t>
                      </w:r>
                      <w:r w:rsidRPr="00457FB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 xml:space="preserve">classroom rules </w:t>
                      </w:r>
                      <w:r w:rsidR="007C1AA5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 xml:space="preserve">as best I can and demonstrate them </w:t>
                      </w:r>
                      <w:r w:rsidRPr="00457FB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when asked.</w:t>
                      </w:r>
                    </w:p>
                    <w:p w14:paraId="40028FF9" w14:textId="3F6EE440" w:rsidR="007F6F03" w:rsidRDefault="007F6F03" w:rsidP="007F6F0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360"/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 w:rsidR="007C1AA5">
                        <w:rPr>
                          <w:rFonts w:ascii="Arial" w:hAnsi="Arial"/>
                          <w:sz w:val="22"/>
                          <w:szCs w:val="22"/>
                        </w:rPr>
                        <w:t>practic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unt</w:t>
                      </w:r>
                      <w:r w:rsidR="007C1AA5">
                        <w:rPr>
                          <w:rFonts w:ascii="Arial" w:hAnsi="Arial"/>
                          <w:sz w:val="22"/>
                          <w:szCs w:val="22"/>
                        </w:rPr>
                        <w:t>ing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 ten.</w:t>
                      </w:r>
                    </w:p>
                    <w:p w14:paraId="075DB7C8" w14:textId="4E08096F" w:rsidR="001F6B66" w:rsidRDefault="001F6B66" w:rsidP="000F7DEB"/>
                  </w:txbxContent>
                </v:textbox>
                <w10:wrap type="through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3B5AF0C5" wp14:editId="1D6B244B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6EC1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F3AA2D2" id="Straight Connector 228" o:spid="_x0000_s1026" style="position:absolute;z-index:25156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49.85pt" to="547.2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" strokecolor="#f6ec13" strokeweight=".5pt">
                <w10:wrap type="through"/>
              </v:line>
            </w:pict>
          </mc:Fallback>
        </mc:AlternateContent>
      </w:r>
      <w:r w:rsidR="007804AC">
        <w:softHyphen/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752A32" w16cid:durableId="1D14B5E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7D238" w14:textId="77777777" w:rsidR="009164FE" w:rsidRDefault="009164FE" w:rsidP="00233FF0">
      <w:r>
        <w:separator/>
      </w:r>
    </w:p>
  </w:endnote>
  <w:endnote w:type="continuationSeparator" w:id="0">
    <w:p w14:paraId="6DBAE581" w14:textId="77777777" w:rsidR="009164FE" w:rsidRDefault="009164FE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3229" w14:textId="77777777" w:rsidR="001F6B66" w:rsidRPr="008901F1" w:rsidRDefault="001F6B66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351508" w14:textId="77777777" w:rsidR="001F6B66" w:rsidRDefault="001F6B66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8B3D" w14:textId="5437D3B7" w:rsidR="001F6B66" w:rsidRPr="008901F1" w:rsidRDefault="001F6B66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A75255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569781F2" w14:textId="77777777" w:rsidR="001F6B66" w:rsidRPr="00896D43" w:rsidRDefault="001F6B66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C3EDD4" wp14:editId="18E8289F">
          <wp:simplePos x="0" y="0"/>
          <wp:positionH relativeFrom="margin">
            <wp:posOffset>277009</wp:posOffset>
          </wp:positionH>
          <wp:positionV relativeFrom="paragraph">
            <wp:posOffset>-203461</wp:posOffset>
          </wp:positionV>
          <wp:extent cx="6766557" cy="651213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D9F57" w14:textId="77777777" w:rsidR="009164FE" w:rsidRDefault="009164FE" w:rsidP="00233FF0">
      <w:r>
        <w:separator/>
      </w:r>
    </w:p>
  </w:footnote>
  <w:footnote w:type="continuationSeparator" w:id="0">
    <w:p w14:paraId="5B98C408" w14:textId="77777777" w:rsidR="009164FE" w:rsidRDefault="009164FE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BDA0" w14:textId="77777777" w:rsidR="001F6B66" w:rsidRDefault="001F6B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759FC" wp14:editId="02696A39">
          <wp:simplePos x="0" y="0"/>
          <wp:positionH relativeFrom="margin">
            <wp:posOffset>277013</wp:posOffset>
          </wp:positionH>
          <wp:positionV relativeFrom="paragraph">
            <wp:posOffset>48409</wp:posOffset>
          </wp:positionV>
          <wp:extent cx="6766548" cy="81890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8" cy="818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176pt;height:176pt" o:bullet="t">
        <v:imagedata r:id="rId1" o:title="P-03-checkmark"/>
      </v:shape>
    </w:pict>
  </w:numPicBullet>
  <w:numPicBullet w:numPicBulletId="1">
    <w:pict>
      <v:shape id="_x0000_i1227" type="#_x0000_t75" style="width:175pt;height:17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815"/>
    <w:multiLevelType w:val="hybridMultilevel"/>
    <w:tmpl w:val="59EE88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A0127"/>
    <w:multiLevelType w:val="hybridMultilevel"/>
    <w:tmpl w:val="2AC6544A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B409C"/>
    <w:multiLevelType w:val="hybridMultilevel"/>
    <w:tmpl w:val="E6D0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26DC4"/>
    <w:multiLevelType w:val="hybridMultilevel"/>
    <w:tmpl w:val="DD28C3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3159A"/>
    <w:multiLevelType w:val="hybridMultilevel"/>
    <w:tmpl w:val="E698F2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1B9F"/>
    <w:multiLevelType w:val="hybridMultilevel"/>
    <w:tmpl w:val="2D1AB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2"/>
  </w:num>
  <w:num w:numId="4">
    <w:abstractNumId w:val="34"/>
  </w:num>
  <w:num w:numId="5">
    <w:abstractNumId w:val="11"/>
  </w:num>
  <w:num w:numId="6">
    <w:abstractNumId w:val="37"/>
  </w:num>
  <w:num w:numId="7">
    <w:abstractNumId w:val="41"/>
  </w:num>
  <w:num w:numId="8">
    <w:abstractNumId w:val="6"/>
  </w:num>
  <w:num w:numId="9">
    <w:abstractNumId w:val="7"/>
  </w:num>
  <w:num w:numId="10">
    <w:abstractNumId w:val="36"/>
  </w:num>
  <w:num w:numId="11">
    <w:abstractNumId w:val="4"/>
  </w:num>
  <w:num w:numId="12">
    <w:abstractNumId w:val="28"/>
  </w:num>
  <w:num w:numId="13">
    <w:abstractNumId w:val="5"/>
  </w:num>
  <w:num w:numId="14">
    <w:abstractNumId w:val="27"/>
  </w:num>
  <w:num w:numId="15">
    <w:abstractNumId w:val="42"/>
  </w:num>
  <w:num w:numId="16">
    <w:abstractNumId w:val="8"/>
  </w:num>
  <w:num w:numId="17">
    <w:abstractNumId w:val="30"/>
  </w:num>
  <w:num w:numId="18">
    <w:abstractNumId w:val="15"/>
  </w:num>
  <w:num w:numId="19">
    <w:abstractNumId w:val="20"/>
  </w:num>
  <w:num w:numId="20">
    <w:abstractNumId w:val="17"/>
  </w:num>
  <w:num w:numId="21">
    <w:abstractNumId w:val="33"/>
  </w:num>
  <w:num w:numId="22">
    <w:abstractNumId w:val="23"/>
  </w:num>
  <w:num w:numId="23">
    <w:abstractNumId w:val="40"/>
  </w:num>
  <w:num w:numId="24">
    <w:abstractNumId w:val="19"/>
  </w:num>
  <w:num w:numId="25">
    <w:abstractNumId w:val="43"/>
  </w:num>
  <w:num w:numId="26">
    <w:abstractNumId w:val="21"/>
  </w:num>
  <w:num w:numId="27">
    <w:abstractNumId w:val="25"/>
  </w:num>
  <w:num w:numId="28">
    <w:abstractNumId w:val="29"/>
  </w:num>
  <w:num w:numId="29">
    <w:abstractNumId w:val="2"/>
  </w:num>
  <w:num w:numId="30">
    <w:abstractNumId w:val="9"/>
  </w:num>
  <w:num w:numId="31">
    <w:abstractNumId w:val="0"/>
  </w:num>
  <w:num w:numId="32">
    <w:abstractNumId w:val="14"/>
  </w:num>
  <w:num w:numId="33">
    <w:abstractNumId w:val="32"/>
  </w:num>
  <w:num w:numId="34">
    <w:abstractNumId w:val="18"/>
  </w:num>
  <w:num w:numId="35">
    <w:abstractNumId w:val="22"/>
  </w:num>
  <w:num w:numId="36">
    <w:abstractNumId w:val="16"/>
  </w:num>
  <w:num w:numId="37">
    <w:abstractNumId w:val="35"/>
  </w:num>
  <w:num w:numId="38">
    <w:abstractNumId w:val="31"/>
  </w:num>
  <w:num w:numId="39">
    <w:abstractNumId w:val="39"/>
  </w:num>
  <w:num w:numId="40">
    <w:abstractNumId w:val="13"/>
  </w:num>
  <w:num w:numId="41">
    <w:abstractNumId w:val="44"/>
  </w:num>
  <w:num w:numId="42">
    <w:abstractNumId w:val="3"/>
  </w:num>
  <w:num w:numId="43">
    <w:abstractNumId w:val="24"/>
  </w:num>
  <w:num w:numId="44">
    <w:abstractNumId w:val="1"/>
  </w:num>
  <w:num w:numId="45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9373C"/>
    <w:rsid w:val="000C0812"/>
    <w:rsid w:val="000C18FE"/>
    <w:rsid w:val="000F7DEB"/>
    <w:rsid w:val="0010037F"/>
    <w:rsid w:val="00122192"/>
    <w:rsid w:val="00124B81"/>
    <w:rsid w:val="00127ABE"/>
    <w:rsid w:val="00155F29"/>
    <w:rsid w:val="00176EB1"/>
    <w:rsid w:val="001855BE"/>
    <w:rsid w:val="00190693"/>
    <w:rsid w:val="001A358C"/>
    <w:rsid w:val="001A4745"/>
    <w:rsid w:val="001C2CF8"/>
    <w:rsid w:val="001D0659"/>
    <w:rsid w:val="001D18DD"/>
    <w:rsid w:val="001E345B"/>
    <w:rsid w:val="001F6B66"/>
    <w:rsid w:val="00202E69"/>
    <w:rsid w:val="0022087F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A1EA3"/>
    <w:rsid w:val="003A27FC"/>
    <w:rsid w:val="003A5C99"/>
    <w:rsid w:val="003D732B"/>
    <w:rsid w:val="003E2289"/>
    <w:rsid w:val="004344F7"/>
    <w:rsid w:val="00437F5E"/>
    <w:rsid w:val="00457FBE"/>
    <w:rsid w:val="00464C67"/>
    <w:rsid w:val="0047477A"/>
    <w:rsid w:val="00477646"/>
    <w:rsid w:val="00484D82"/>
    <w:rsid w:val="00493ACC"/>
    <w:rsid w:val="004955E8"/>
    <w:rsid w:val="004C2776"/>
    <w:rsid w:val="004D04E2"/>
    <w:rsid w:val="004D29DB"/>
    <w:rsid w:val="004D314F"/>
    <w:rsid w:val="004E4F37"/>
    <w:rsid w:val="004E7C8D"/>
    <w:rsid w:val="004F47ED"/>
    <w:rsid w:val="004F4878"/>
    <w:rsid w:val="00500A82"/>
    <w:rsid w:val="00503793"/>
    <w:rsid w:val="00504D04"/>
    <w:rsid w:val="00510A3E"/>
    <w:rsid w:val="00520896"/>
    <w:rsid w:val="00525C27"/>
    <w:rsid w:val="00571250"/>
    <w:rsid w:val="005849E9"/>
    <w:rsid w:val="005B1AD3"/>
    <w:rsid w:val="005C76DF"/>
    <w:rsid w:val="0061754E"/>
    <w:rsid w:val="0068685C"/>
    <w:rsid w:val="00687DC6"/>
    <w:rsid w:val="006B0DF4"/>
    <w:rsid w:val="006B76B3"/>
    <w:rsid w:val="006C2F8F"/>
    <w:rsid w:val="006D1118"/>
    <w:rsid w:val="006F7E54"/>
    <w:rsid w:val="00712670"/>
    <w:rsid w:val="00724B4E"/>
    <w:rsid w:val="007267AA"/>
    <w:rsid w:val="00771866"/>
    <w:rsid w:val="007736EB"/>
    <w:rsid w:val="007753CC"/>
    <w:rsid w:val="00776A44"/>
    <w:rsid w:val="007804AC"/>
    <w:rsid w:val="00794312"/>
    <w:rsid w:val="007A4780"/>
    <w:rsid w:val="007C1AA5"/>
    <w:rsid w:val="007C3E2F"/>
    <w:rsid w:val="007D2BA2"/>
    <w:rsid w:val="007F6F03"/>
    <w:rsid w:val="00803357"/>
    <w:rsid w:val="008319D5"/>
    <w:rsid w:val="00860A74"/>
    <w:rsid w:val="00881358"/>
    <w:rsid w:val="0088673B"/>
    <w:rsid w:val="008901F1"/>
    <w:rsid w:val="00896D43"/>
    <w:rsid w:val="008C1925"/>
    <w:rsid w:val="008E4DC2"/>
    <w:rsid w:val="008E6A07"/>
    <w:rsid w:val="008F049F"/>
    <w:rsid w:val="008F51CF"/>
    <w:rsid w:val="00900B5F"/>
    <w:rsid w:val="009164FE"/>
    <w:rsid w:val="00916656"/>
    <w:rsid w:val="00960381"/>
    <w:rsid w:val="009756BF"/>
    <w:rsid w:val="00985203"/>
    <w:rsid w:val="009A02F3"/>
    <w:rsid w:val="009B3B7A"/>
    <w:rsid w:val="009C554A"/>
    <w:rsid w:val="009D775F"/>
    <w:rsid w:val="00A013F6"/>
    <w:rsid w:val="00A25FA2"/>
    <w:rsid w:val="00A63F85"/>
    <w:rsid w:val="00A75255"/>
    <w:rsid w:val="00AC0D2B"/>
    <w:rsid w:val="00AD7280"/>
    <w:rsid w:val="00B033E0"/>
    <w:rsid w:val="00B05C7F"/>
    <w:rsid w:val="00B114B7"/>
    <w:rsid w:val="00B45DA0"/>
    <w:rsid w:val="00B50B1A"/>
    <w:rsid w:val="00B55E54"/>
    <w:rsid w:val="00B709B2"/>
    <w:rsid w:val="00B90851"/>
    <w:rsid w:val="00BA70AB"/>
    <w:rsid w:val="00BB4621"/>
    <w:rsid w:val="00BC12F1"/>
    <w:rsid w:val="00BC2074"/>
    <w:rsid w:val="00BE142A"/>
    <w:rsid w:val="00BE39A4"/>
    <w:rsid w:val="00BF7D20"/>
    <w:rsid w:val="00C04F8B"/>
    <w:rsid w:val="00C05A2E"/>
    <w:rsid w:val="00C104B0"/>
    <w:rsid w:val="00C24A98"/>
    <w:rsid w:val="00C50F9A"/>
    <w:rsid w:val="00C83BBF"/>
    <w:rsid w:val="00C85F58"/>
    <w:rsid w:val="00C86347"/>
    <w:rsid w:val="00CB28FB"/>
    <w:rsid w:val="00CC6EE8"/>
    <w:rsid w:val="00CD2234"/>
    <w:rsid w:val="00CF6436"/>
    <w:rsid w:val="00CF7831"/>
    <w:rsid w:val="00D268B1"/>
    <w:rsid w:val="00D26F92"/>
    <w:rsid w:val="00D46EDE"/>
    <w:rsid w:val="00D76DD3"/>
    <w:rsid w:val="00DD38C7"/>
    <w:rsid w:val="00DE69CB"/>
    <w:rsid w:val="00E00321"/>
    <w:rsid w:val="00E041A0"/>
    <w:rsid w:val="00E108E7"/>
    <w:rsid w:val="00E335F8"/>
    <w:rsid w:val="00E36E19"/>
    <w:rsid w:val="00E37595"/>
    <w:rsid w:val="00E60B3B"/>
    <w:rsid w:val="00E80D95"/>
    <w:rsid w:val="00E80F5F"/>
    <w:rsid w:val="00E95B81"/>
    <w:rsid w:val="00ED00BE"/>
    <w:rsid w:val="00F06459"/>
    <w:rsid w:val="00F13CB6"/>
    <w:rsid w:val="00F44CEC"/>
    <w:rsid w:val="00F50145"/>
    <w:rsid w:val="00F6261D"/>
    <w:rsid w:val="00F66197"/>
    <w:rsid w:val="00F87FFE"/>
    <w:rsid w:val="00F9296A"/>
    <w:rsid w:val="00F97A94"/>
    <w:rsid w:val="00FA36F6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285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D9F33-59AF-AF43-AFE1-C10FC3A0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10</cp:revision>
  <cp:lastPrinted>2015-01-22T20:49:00Z</cp:lastPrinted>
  <dcterms:created xsi:type="dcterms:W3CDTF">2017-05-31T14:50:00Z</dcterms:created>
  <dcterms:modified xsi:type="dcterms:W3CDTF">2017-08-14T11:52:00Z</dcterms:modified>
</cp:coreProperties>
</file>